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56" w:rsidRDefault="00BD29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35456" w:rsidRDefault="00BD29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, к. 2</w:t>
      </w:r>
    </w:p>
    <w:p w:rsidR="00735456" w:rsidRDefault="00735456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35456" w:rsidTr="0083755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</w:tr>
      <w:tr w:rsidR="00735456" w:rsidTr="0083755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83755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B01E37" w:rsidRDefault="00B01E37" w:rsidP="008375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3755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83755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37557" w:rsidRPr="00837557" w:rsidRDefault="00BD2934" w:rsidP="00837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83755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8375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8375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 w:rsidP="008375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83755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8375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837557">
        <w:trPr>
          <w:trHeight w:val="44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35456" w:rsidTr="00837557">
        <w:trPr>
          <w:trHeight w:val="260"/>
        </w:trPr>
        <w:tc>
          <w:tcPr>
            <w:tcW w:w="820" w:type="dxa"/>
            <w:vAlign w:val="bottom"/>
          </w:tcPr>
          <w:p w:rsidR="00735456" w:rsidRDefault="00735456"/>
        </w:tc>
        <w:tc>
          <w:tcPr>
            <w:tcW w:w="38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35456" w:rsidRDefault="00735456"/>
        </w:tc>
        <w:tc>
          <w:tcPr>
            <w:tcW w:w="3520" w:type="dxa"/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234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83755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83755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83755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837557" w:rsidP="0097523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7523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83755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83755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83755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8375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523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83755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837557" w:rsidP="00975237">
            <w:pPr>
              <w:rPr>
                <w:sz w:val="20"/>
                <w:szCs w:val="20"/>
                <w:lang w:val="en-US"/>
              </w:rPr>
            </w:pPr>
            <w:r>
              <w:t xml:space="preserve">  767274,11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83755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1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83755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75311,12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83755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83755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837557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8375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8375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8375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83755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83755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6D0939" w:rsidTr="0083755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</w:tcPr>
          <w:p w:rsidR="006D0939" w:rsidRDefault="00837557">
            <w:r>
              <w:rPr>
                <w:rFonts w:ascii="Arial" w:hAnsi="Arial" w:cs="Arial"/>
                <w:sz w:val="18"/>
                <w:szCs w:val="18"/>
              </w:rPr>
              <w:t xml:space="preserve"> 2223042,11</w:t>
            </w:r>
          </w:p>
        </w:tc>
      </w:tr>
      <w:tr w:rsidR="006D0939" w:rsidTr="0083755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</w:tcPr>
          <w:p w:rsidR="006D0939" w:rsidRDefault="006D0939"/>
        </w:tc>
      </w:tr>
      <w:tr w:rsidR="006D0939" w:rsidTr="0083755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</w:tcPr>
          <w:p w:rsidR="006D0939" w:rsidRDefault="00837557">
            <w:r>
              <w:rPr>
                <w:rFonts w:ascii="Arial" w:hAnsi="Arial" w:cs="Arial"/>
                <w:sz w:val="18"/>
                <w:szCs w:val="18"/>
              </w:rPr>
              <w:t xml:space="preserve"> 2223042,11</w:t>
            </w:r>
          </w:p>
        </w:tc>
      </w:tr>
      <w:tr w:rsidR="00735456" w:rsidTr="0083755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83755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83755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83755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83755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83755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83755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83755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83755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83755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83755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83755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837557">
        <w:trPr>
          <w:gridAfter w:val="1"/>
          <w:wAfter w:w="30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01E37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BD2934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83755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837557">
            <w:r>
              <w:t xml:space="preserve">  </w:t>
            </w:r>
            <w:r w:rsidR="00975237">
              <w:t>0</w:t>
            </w:r>
          </w:p>
        </w:tc>
      </w:tr>
      <w:tr w:rsidR="00735456" w:rsidTr="0083755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83755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83755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83755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83755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83755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83755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0384,48</w:t>
            </w:r>
          </w:p>
        </w:tc>
      </w:tr>
      <w:tr w:rsidR="00735456" w:rsidTr="0083755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</w:tbl>
    <w:p w:rsidR="00837557" w:rsidRDefault="00837557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9"/>
        <w:gridCol w:w="3131"/>
        <w:gridCol w:w="3800"/>
      </w:tblGrid>
      <w:tr w:rsidR="00837557" w:rsidTr="00CE7D17">
        <w:trPr>
          <w:trHeight w:val="446"/>
        </w:trPr>
        <w:tc>
          <w:tcPr>
            <w:tcW w:w="10300" w:type="dxa"/>
            <w:gridSpan w:val="3"/>
            <w:vAlign w:val="bottom"/>
          </w:tcPr>
          <w:p w:rsidR="00837557" w:rsidRDefault="00837557" w:rsidP="00CE7D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37557" w:rsidTr="00CE7D17">
        <w:trPr>
          <w:trHeight w:val="260"/>
        </w:trPr>
        <w:tc>
          <w:tcPr>
            <w:tcW w:w="3880" w:type="dxa"/>
            <w:vAlign w:val="bottom"/>
          </w:tcPr>
          <w:p w:rsidR="00837557" w:rsidRDefault="00837557" w:rsidP="00CE7D1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837557" w:rsidRDefault="00837557" w:rsidP="00CE7D17"/>
        </w:tc>
        <w:tc>
          <w:tcPr>
            <w:tcW w:w="3520" w:type="dxa"/>
            <w:vAlign w:val="bottom"/>
          </w:tcPr>
          <w:p w:rsidR="00837557" w:rsidRDefault="00837557" w:rsidP="00CE7D17"/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W w:w="11136" w:type="dxa"/>
        <w:tblInd w:w="94" w:type="dxa"/>
        <w:tblLook w:val="04A0"/>
      </w:tblPr>
      <w:tblGrid>
        <w:gridCol w:w="567"/>
        <w:gridCol w:w="3983"/>
        <w:gridCol w:w="1121"/>
        <w:gridCol w:w="1289"/>
        <w:gridCol w:w="1559"/>
        <w:gridCol w:w="1220"/>
        <w:gridCol w:w="1397"/>
      </w:tblGrid>
      <w:tr w:rsidR="00837557" w:rsidRPr="00837557" w:rsidTr="00837557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и</w:t>
            </w:r>
            <w:proofErr w:type="gramEnd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тчет 2023,руб.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Работы и 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слуги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54 206,2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31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ыполняют таких работ своими силами, а также осуществлять 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52 523,76</w:t>
            </w:r>
          </w:p>
        </w:tc>
      </w:tr>
      <w:tr w:rsidR="00837557" w:rsidRPr="00837557" w:rsidTr="0083755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60 148,74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09 967,77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87 156,43</w:t>
            </w:r>
          </w:p>
        </w:tc>
      </w:tr>
      <w:tr w:rsidR="00837557" w:rsidRPr="00837557" w:rsidTr="0083755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44 600,44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90 457,81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72 033,71</w:t>
            </w:r>
          </w:p>
        </w:tc>
      </w:tr>
      <w:tr w:rsidR="00837557" w:rsidRPr="00837557" w:rsidTr="0083755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21 907,58</w:t>
            </w:r>
          </w:p>
        </w:tc>
      </w:tr>
      <w:tr w:rsidR="00837557" w:rsidRPr="00837557" w:rsidTr="00837557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мена обделок из листовой стали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: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парап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4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769,52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арапета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,о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головок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953,7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3,25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882,18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8,30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05,09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рочистка внутреннего металлического водостока от засо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03,4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03,40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чистка рулонных кровель с внутренним водостоком от снега, налед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 491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91,34</w:t>
            </w:r>
          </w:p>
        </w:tc>
      </w:tr>
      <w:tr w:rsidR="00837557" w:rsidRPr="00837557" w:rsidTr="00837557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863,1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 707,0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на последующий слой 20мм (штукатурка стен фасада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15,48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Ремонт штукатурки оголовков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вентшахт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на крыш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 053,02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66,23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тмосткой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 412,5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13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653,40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5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469,7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грунтовка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фасадов простых с земли и лес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15,08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краска стен фасада с земл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 483,70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рикрыльцевых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тумб,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одступенков</w:t>
            </w:r>
            <w:proofErr w:type="spellEnd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стен спуска в тех.подполье, приямк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 380,7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6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183,9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85,11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76,22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76,7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ек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42,18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очтовые ящики секционные  под.№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5 43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432,0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становка таблички у лифта под.№1 (без стоимости материала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Изготовление таблички у лиф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7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0,0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8,4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383,68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стройство покрытий пола из линолеу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99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99,52</w:t>
            </w:r>
          </w:p>
        </w:tc>
      </w:tr>
      <w:tr w:rsidR="00837557" w:rsidRPr="00837557" w:rsidTr="00837557">
        <w:trPr>
          <w:trHeight w:val="11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42,25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стройство покрытий пола из линолеу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99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99,52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коробок без конопат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9,14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6,32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Изготовление и установка металлических двер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82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2 000,00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боты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 5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50 865,24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0.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емонт мусороприемных клапанов (шибера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клап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55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10,9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 576,90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холодного и горячего), </w:t>
            </w: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отопления и водоотведения в многоквартирных дома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п.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039,0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 864,63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5,4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2 019,00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бщедомовых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0,4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 718,72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837557" w:rsidRPr="00837557" w:rsidTr="0083755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50,9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адиа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01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602,4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мена воздушных кранов радиатор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9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8,04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1,71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мена  счётчик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37,08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5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3,60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Чистка ВРУ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863,02</w:t>
            </w:r>
          </w:p>
        </w:tc>
      </w:tr>
      <w:tr w:rsidR="00837557" w:rsidRPr="00837557" w:rsidTr="0083755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,Г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РЩ, СЩ , ОЩ .Устранение обнаруженных неисправност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 505,16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заземлителями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39,85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0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23,67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ГРЩ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СЩ ,ОЩ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552,63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837557" w:rsidRPr="00837557" w:rsidTr="0083755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предмашинных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55,58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Смена с</w:t>
            </w:r>
            <w:proofErr w:type="gramStart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.д</w:t>
            </w:r>
            <w:proofErr w:type="gramEnd"/>
            <w:r w:rsidRPr="00837557">
              <w:rPr>
                <w:rFonts w:ascii="Arial" w:eastAsia="Times New Roman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777,28</w:t>
            </w:r>
          </w:p>
        </w:tc>
      </w:tr>
      <w:tr w:rsidR="00837557" w:rsidRPr="00837557" w:rsidTr="0083755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2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557" w:rsidRPr="00837557" w:rsidRDefault="00837557" w:rsidP="0083755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43 867,74</w:t>
            </w: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FA3FC8" w:rsidRDefault="00FA3FC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AE0DE7" w:rsidRDefault="00B01E37" w:rsidP="00837557">
            <w:pPr>
              <w:rPr>
                <w:lang w:val="en-US"/>
              </w:rPr>
            </w:pPr>
            <w:r>
              <w:t xml:space="preserve"> </w:t>
            </w:r>
            <w:r w:rsidR="00837557">
              <w:t>6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837557" w:rsidRDefault="00B01E37" w:rsidP="00837557">
            <w:r>
              <w:t xml:space="preserve"> </w:t>
            </w:r>
            <w:r w:rsidR="00837557">
              <w:t>6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 w:rsidP="008375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AE0DE7" w:rsidRDefault="00AE0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476"/>
        </w:trPr>
        <w:tc>
          <w:tcPr>
            <w:tcW w:w="820" w:type="dxa"/>
            <w:vAlign w:val="bottom"/>
          </w:tcPr>
          <w:p w:rsidR="00F11624" w:rsidRDefault="00F11624" w:rsidP="00B01E37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01E3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B01E37" w:rsidRDefault="00B01E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BA4AF3" w:rsidP="00F14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5456" w:rsidRPr="00FC5906" w:rsidRDefault="00837557" w:rsidP="00F143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2768,08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1662,06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 w:rsidP="00B929D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6718,7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6490,1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1662,06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6718,7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6490,1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1448C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448C" w:rsidRDefault="0071448C" w:rsidP="007144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 w:rsidP="007144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48C" w:rsidRPr="00FC5906" w:rsidRDefault="00BA4AF3" w:rsidP="008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7557">
              <w:rPr>
                <w:rFonts w:ascii="Arial" w:hAnsi="Arial" w:cs="Arial"/>
                <w:sz w:val="20"/>
                <w:szCs w:val="20"/>
              </w:rPr>
              <w:t>9157,00</w:t>
            </w:r>
          </w:p>
        </w:tc>
      </w:tr>
      <w:tr w:rsidR="0071448C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8889,3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2082,30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5995,8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8889,3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2082,3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5995,8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BA4AF3" w:rsidP="00837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7557">
              <w:rPr>
                <w:rFonts w:ascii="Arial" w:hAnsi="Arial" w:cs="Arial"/>
                <w:sz w:val="20"/>
                <w:szCs w:val="20"/>
              </w:rPr>
              <w:t>4837,02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51693,62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8641,15</w:t>
            </w:r>
          </w:p>
        </w:tc>
      </w:tr>
      <w:tr w:rsidR="00735456" w:rsidTr="00FC5906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9464,2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51693,62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8641,1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9464,2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4AF3" w:rsidRPr="00F14361" w:rsidRDefault="00D57F32" w:rsidP="00F143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5456" w:rsidRPr="00FC5906" w:rsidRDefault="00BA4AF3" w:rsidP="008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557">
              <w:rPr>
                <w:rFonts w:ascii="Arial" w:hAnsi="Arial" w:cs="Arial"/>
                <w:sz w:val="20"/>
                <w:szCs w:val="20"/>
              </w:rPr>
              <w:t>32301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9816,4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2127,5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6,80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9816,4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2127,5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6,8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D57F32" w:rsidP="00837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5906">
              <w:rPr>
                <w:rFonts w:ascii="Calibri" w:hAnsi="Calibri" w:cs="Calibri"/>
                <w:color w:val="000000"/>
              </w:rPr>
              <w:t>1</w:t>
            </w:r>
            <w:r w:rsidR="00837557">
              <w:rPr>
                <w:rFonts w:ascii="Calibri" w:hAnsi="Calibri" w:cs="Calibri"/>
                <w:color w:val="000000"/>
              </w:rPr>
              <w:t>60505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4303,87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54143,66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7486,4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4303,87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54143,66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7486,4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FC5906" w:rsidTr="006905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FC5906" w:rsidRDefault="00837557" w:rsidP="008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22,47</w:t>
            </w: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</w:tr>
      <w:tr w:rsidR="00FC590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45570,08</w:t>
            </w:r>
          </w:p>
        </w:tc>
      </w:tr>
      <w:tr w:rsidR="00FC590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</w:tr>
      <w:tr w:rsidR="00FC590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74824,59</w:t>
            </w:r>
          </w:p>
        </w:tc>
      </w:tr>
      <w:tr w:rsidR="00FC5906" w:rsidTr="002C3A9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</w:tr>
      <w:tr w:rsidR="00FC590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7170,22</w:t>
            </w:r>
          </w:p>
        </w:tc>
      </w:tr>
      <w:tr w:rsidR="00FC590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45570,08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74824,59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7170,22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</w:tr>
    </w:tbl>
    <w:p w:rsidR="00D57F32" w:rsidRDefault="00D57F32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FC59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510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FC59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837557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837557" w:rsidRDefault="008375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sectPr w:rsidR="00735456" w:rsidSect="00735456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35456"/>
    <w:rsid w:val="00005ED0"/>
    <w:rsid w:val="00030E80"/>
    <w:rsid w:val="0014281C"/>
    <w:rsid w:val="00276C00"/>
    <w:rsid w:val="002C0572"/>
    <w:rsid w:val="002C3A9F"/>
    <w:rsid w:val="003E6982"/>
    <w:rsid w:val="003E7C9B"/>
    <w:rsid w:val="004E25EB"/>
    <w:rsid w:val="00510E0A"/>
    <w:rsid w:val="005634F7"/>
    <w:rsid w:val="005C6782"/>
    <w:rsid w:val="00661A3B"/>
    <w:rsid w:val="00690555"/>
    <w:rsid w:val="006A56D8"/>
    <w:rsid w:val="006D0939"/>
    <w:rsid w:val="0071448C"/>
    <w:rsid w:val="00735456"/>
    <w:rsid w:val="007442BB"/>
    <w:rsid w:val="007F473C"/>
    <w:rsid w:val="00837557"/>
    <w:rsid w:val="008E5A1F"/>
    <w:rsid w:val="009510FA"/>
    <w:rsid w:val="00967253"/>
    <w:rsid w:val="00975237"/>
    <w:rsid w:val="009926E4"/>
    <w:rsid w:val="009A12CC"/>
    <w:rsid w:val="009D138F"/>
    <w:rsid w:val="009F196E"/>
    <w:rsid w:val="00A571F9"/>
    <w:rsid w:val="00A9598A"/>
    <w:rsid w:val="00AE0DE7"/>
    <w:rsid w:val="00AF63C9"/>
    <w:rsid w:val="00B01E37"/>
    <w:rsid w:val="00B314C9"/>
    <w:rsid w:val="00B66FD6"/>
    <w:rsid w:val="00B929DF"/>
    <w:rsid w:val="00BA2247"/>
    <w:rsid w:val="00BA4AF3"/>
    <w:rsid w:val="00BC2278"/>
    <w:rsid w:val="00BD2934"/>
    <w:rsid w:val="00BD5F30"/>
    <w:rsid w:val="00C46DCF"/>
    <w:rsid w:val="00C47042"/>
    <w:rsid w:val="00C8359F"/>
    <w:rsid w:val="00D224AA"/>
    <w:rsid w:val="00D57F32"/>
    <w:rsid w:val="00D62C82"/>
    <w:rsid w:val="00D87791"/>
    <w:rsid w:val="00DB758F"/>
    <w:rsid w:val="00F11624"/>
    <w:rsid w:val="00F14361"/>
    <w:rsid w:val="00F51485"/>
    <w:rsid w:val="00F60489"/>
    <w:rsid w:val="00F74164"/>
    <w:rsid w:val="00FA3FC8"/>
    <w:rsid w:val="00FC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D2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26E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837557"/>
    <w:rPr>
      <w:color w:val="954F72"/>
      <w:u w:val="single"/>
    </w:rPr>
  </w:style>
  <w:style w:type="paragraph" w:customStyle="1" w:styleId="xl66">
    <w:name w:val="xl66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837557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837557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837557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837557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1">
    <w:name w:val="xl81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837557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98">
    <w:name w:val="xl98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99">
    <w:name w:val="xl99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0">
    <w:name w:val="xl100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1">
    <w:name w:val="xl101"/>
    <w:basedOn w:val="a"/>
    <w:rsid w:val="00837557"/>
    <w:pP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2">
    <w:name w:val="xl102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4">
    <w:name w:val="xl104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6">
    <w:name w:val="xl106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7">
    <w:name w:val="xl107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8">
    <w:name w:val="xl108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9">
    <w:name w:val="xl109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10">
    <w:name w:val="xl110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11">
    <w:name w:val="xl111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2">
    <w:name w:val="xl112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3">
    <w:name w:val="xl113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14">
    <w:name w:val="xl114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</w:rPr>
  </w:style>
  <w:style w:type="paragraph" w:customStyle="1" w:styleId="xl115">
    <w:name w:val="xl115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6">
    <w:name w:val="xl116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</w:rPr>
  </w:style>
  <w:style w:type="paragraph" w:customStyle="1" w:styleId="xl117">
    <w:name w:val="xl117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8">
    <w:name w:val="xl118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9">
    <w:name w:val="xl119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20">
    <w:name w:val="xl120"/>
    <w:basedOn w:val="a"/>
    <w:rsid w:val="00837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9A8A-A06D-4627-B660-9BD5CB9C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3621</Words>
  <Characters>2064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3</cp:revision>
  <dcterms:created xsi:type="dcterms:W3CDTF">2018-12-10T12:44:00Z</dcterms:created>
  <dcterms:modified xsi:type="dcterms:W3CDTF">2024-02-25T08:54:00Z</dcterms:modified>
</cp:coreProperties>
</file>